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20D2424" w:rsidR="00C97625" w:rsidRDefault="00EB259D" w:rsidP="00D54DC7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04B8656" w:rsidR="00C97625" w:rsidRPr="00595DDC" w:rsidRDefault="00BE4A99" w:rsidP="0076268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BE4A99">
                <w:rPr>
                  <w:rStyle w:val="Hyperlink"/>
                </w:rPr>
                <w:t>04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604C799" w:rsidR="00C97625" w:rsidRDefault="00EB259D" w:rsidP="00D54DC7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7E9F6FE" w:rsidR="00C97625" w:rsidRPr="004A0A79" w:rsidRDefault="004A0A79" w:rsidP="00124420">
            <w:pPr>
              <w:pStyle w:val="Header"/>
              <w:tabs>
                <w:tab w:val="clear" w:pos="4320"/>
                <w:tab w:val="clear" w:pos="8640"/>
              </w:tabs>
            </w:pPr>
            <w:r w:rsidRPr="004A0A79">
              <w:rPr>
                <w:rFonts w:cs="Arial"/>
                <w:color w:val="000000" w:themeColor="text1"/>
              </w:rPr>
              <w:t>SO</w:t>
            </w:r>
            <w:r w:rsidRPr="004A0A79">
              <w:rPr>
                <w:rFonts w:cs="Arial"/>
                <w:color w:val="000000" w:themeColor="text1"/>
                <w:vertAlign w:val="subscript"/>
              </w:rPr>
              <w:t>2</w:t>
            </w:r>
            <w:r w:rsidRPr="004A0A79">
              <w:rPr>
                <w:rFonts w:cs="Arial"/>
                <w:color w:val="000000" w:themeColor="text1"/>
              </w:rPr>
              <w:t xml:space="preserve"> and NO</w:t>
            </w:r>
            <w:r w:rsidRPr="004A0A79">
              <w:rPr>
                <w:rFonts w:cs="Arial"/>
                <w:color w:val="000000" w:themeColor="text1"/>
                <w:vertAlign w:val="subscript"/>
              </w:rPr>
              <w:t>X</w:t>
            </w:r>
            <w:r w:rsidRPr="004A0A79">
              <w:rPr>
                <w:rFonts w:cs="Arial"/>
                <w:color w:val="000000" w:themeColor="text1"/>
              </w:rPr>
              <w:t xml:space="preserve"> Emission Prices Used in Verifiable Cost Calcul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0FDBAFE" w:rsidR="00FC0BDC" w:rsidRPr="009F3D0E" w:rsidRDefault="00BE4A9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4,</w:t>
            </w:r>
            <w:r w:rsidR="008D37F9">
              <w:rPr>
                <w:rFonts w:ascii="Arial" w:hAnsi="Arial" w:cs="Arial"/>
                <w:szCs w:val="22"/>
              </w:rPr>
              <w:t xml:space="preserve">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53024B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EB259D">
              <w:rPr>
                <w:rFonts w:cs="Arial"/>
              </w:rPr>
              <w:t>Verifiable Cost Manual</w:t>
            </w:r>
            <w:r w:rsidR="008D37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 Request (</w:t>
            </w:r>
            <w:r w:rsidR="00EB259D">
              <w:rPr>
                <w:rFonts w:cs="Arial"/>
              </w:rPr>
              <w:t>VCM</w:t>
            </w:r>
            <w:r>
              <w:rPr>
                <w:rFonts w:cs="Arial"/>
              </w:rPr>
              <w:t>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08D8AA91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 xml:space="preserve">ERCOT will update its business processes to implement this </w:t>
            </w:r>
            <w:r w:rsidR="00915DA1">
              <w:rPr>
                <w:rFonts w:cs="Arial"/>
              </w:rPr>
              <w:t>VCMRR</w:t>
            </w:r>
            <w:r w:rsidRPr="0026248C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ED5D" w14:textId="77777777" w:rsidR="00B73383" w:rsidRDefault="00B73383">
      <w:r>
        <w:separator/>
      </w:r>
    </w:p>
  </w:endnote>
  <w:endnote w:type="continuationSeparator" w:id="0">
    <w:p w14:paraId="59C27A07" w14:textId="77777777" w:rsidR="00B73383" w:rsidRDefault="00B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D54B7E2" w:rsidR="006B0C5E" w:rsidRDefault="00BE4A9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1</w:t>
    </w:r>
    <w:r w:rsidR="00EB259D">
      <w:rPr>
        <w:rFonts w:ascii="Arial" w:hAnsi="Arial"/>
        <w:sz w:val="18"/>
      </w:rPr>
      <w:t>VCM</w:t>
    </w:r>
    <w:r w:rsidR="008D37F9">
      <w:rPr>
        <w:rFonts w:ascii="Arial" w:hAnsi="Arial"/>
        <w:sz w:val="18"/>
      </w:rPr>
      <w:t xml:space="preserve">RR-02 Impact Analysis </w:t>
    </w:r>
    <w:r>
      <w:rPr>
        <w:rFonts w:ascii="Arial" w:hAnsi="Arial"/>
        <w:sz w:val="18"/>
      </w:rPr>
      <w:t>0424</w:t>
    </w:r>
    <w:r w:rsidR="008D37F9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70FB" w14:textId="77777777" w:rsidR="00B73383" w:rsidRDefault="00B73383">
      <w:r>
        <w:separator/>
      </w:r>
    </w:p>
  </w:footnote>
  <w:footnote w:type="continuationSeparator" w:id="0">
    <w:p w14:paraId="7CE6E72D" w14:textId="77777777" w:rsidR="00B73383" w:rsidRDefault="00B7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368E1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05DF"/>
    <w:rsid w:val="001A1BE0"/>
    <w:rsid w:val="001A2CE6"/>
    <w:rsid w:val="001A32A3"/>
    <w:rsid w:val="001B2694"/>
    <w:rsid w:val="001C0827"/>
    <w:rsid w:val="001D2511"/>
    <w:rsid w:val="001E1E0B"/>
    <w:rsid w:val="001E3199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66AA0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0A79"/>
    <w:rsid w:val="004A146C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B7482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2686"/>
    <w:rsid w:val="00771453"/>
    <w:rsid w:val="00771C4B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2701A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7F9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15DA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32DF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3383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4A99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7B9C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259D"/>
    <w:rsid w:val="00EB322E"/>
    <w:rsid w:val="00EB5291"/>
    <w:rsid w:val="00ED0FCB"/>
    <w:rsid w:val="00ED3F5C"/>
    <w:rsid w:val="00EE2D23"/>
    <w:rsid w:val="00EE65E9"/>
    <w:rsid w:val="00EE675C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600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VCMRR0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4-04-24T13:04:00Z</dcterms:created>
  <dcterms:modified xsi:type="dcterms:W3CDTF">2024-04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